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1BCA" w14:textId="77777777" w:rsidR="00F45729" w:rsidRPr="00E80B47" w:rsidRDefault="00F45729" w:rsidP="00F45729">
      <w:pPr>
        <w:spacing w:line="400" w:lineRule="exact"/>
        <w:rPr>
          <w:rFonts w:hint="eastAsia"/>
        </w:rPr>
      </w:pPr>
      <w:r>
        <w:rPr>
          <w:rFonts w:hint="eastAsia"/>
        </w:rPr>
        <w:t>様式第</w:t>
      </w:r>
      <w:r w:rsidR="00C34E7B">
        <w:rPr>
          <w:rFonts w:hint="eastAsia"/>
        </w:rPr>
        <w:t>４</w:t>
      </w:r>
      <w:r>
        <w:rPr>
          <w:rFonts w:hint="eastAsia"/>
        </w:rPr>
        <w:t>号</w:t>
      </w:r>
    </w:p>
    <w:p w14:paraId="7911DEA2" w14:textId="77777777" w:rsidR="00F45729" w:rsidRPr="00E80B47" w:rsidRDefault="00F45729" w:rsidP="00F45729">
      <w:pPr>
        <w:spacing w:line="400" w:lineRule="exact"/>
        <w:rPr>
          <w:rFonts w:hint="eastAsia"/>
        </w:rPr>
      </w:pPr>
    </w:p>
    <w:p w14:paraId="3D96ED47" w14:textId="77777777" w:rsidR="00F45729" w:rsidRPr="00E80B47" w:rsidRDefault="00F45729" w:rsidP="00F45729">
      <w:pPr>
        <w:spacing w:line="400" w:lineRule="exact"/>
        <w:jc w:val="center"/>
        <w:rPr>
          <w:rFonts w:hint="eastAsia"/>
          <w:b/>
          <w:sz w:val="32"/>
          <w:szCs w:val="32"/>
        </w:rPr>
      </w:pPr>
      <w:r w:rsidRPr="003B21A5">
        <w:rPr>
          <w:rFonts w:hint="eastAsia"/>
          <w:b/>
          <w:sz w:val="32"/>
          <w:szCs w:val="32"/>
        </w:rPr>
        <w:t>実施要領</w:t>
      </w:r>
      <w:r w:rsidR="003A0DBC" w:rsidRPr="003B21A5">
        <w:rPr>
          <w:rFonts w:hint="eastAsia"/>
          <w:b/>
          <w:sz w:val="32"/>
          <w:szCs w:val="32"/>
        </w:rPr>
        <w:t>の</w:t>
      </w:r>
      <w:r w:rsidRPr="003B21A5">
        <w:rPr>
          <w:rFonts w:hint="eastAsia"/>
          <w:b/>
          <w:sz w:val="32"/>
          <w:szCs w:val="32"/>
        </w:rPr>
        <w:t>「５　参加資格」</w:t>
      </w:r>
      <w:r w:rsidRPr="00E80B47">
        <w:rPr>
          <w:rFonts w:hint="eastAsia"/>
          <w:b/>
          <w:sz w:val="32"/>
          <w:szCs w:val="32"/>
        </w:rPr>
        <w:t>を満たしている旨の誓約書</w:t>
      </w:r>
    </w:p>
    <w:p w14:paraId="6219A385" w14:textId="77777777" w:rsidR="00F45729" w:rsidRPr="00B01260" w:rsidRDefault="00F45729" w:rsidP="00F45729">
      <w:pPr>
        <w:spacing w:line="400" w:lineRule="exact"/>
        <w:rPr>
          <w:rFonts w:hint="eastAsia"/>
        </w:rPr>
      </w:pPr>
    </w:p>
    <w:p w14:paraId="0CA30048" w14:textId="77777777" w:rsidR="00F45729" w:rsidRPr="00E80B47" w:rsidRDefault="00F45729" w:rsidP="00F45729">
      <w:pPr>
        <w:spacing w:line="400" w:lineRule="exact"/>
        <w:jc w:val="right"/>
        <w:rPr>
          <w:rFonts w:hint="eastAsia"/>
        </w:rPr>
      </w:pPr>
      <w:r>
        <w:rPr>
          <w:rFonts w:hint="eastAsia"/>
        </w:rPr>
        <w:t>令和</w:t>
      </w:r>
      <w:r w:rsidRPr="00E80B47">
        <w:rPr>
          <w:rFonts w:hint="eastAsia"/>
        </w:rPr>
        <w:t xml:space="preserve">　　年　　月　　日</w:t>
      </w:r>
    </w:p>
    <w:p w14:paraId="644E9143" w14:textId="77777777" w:rsidR="00F45729" w:rsidRPr="00E80B47" w:rsidRDefault="00F45729" w:rsidP="00F45729">
      <w:pPr>
        <w:spacing w:line="400" w:lineRule="exact"/>
        <w:rPr>
          <w:rFonts w:hint="eastAsia"/>
        </w:rPr>
      </w:pPr>
      <w:r w:rsidRPr="00E80B47">
        <w:rPr>
          <w:rFonts w:hint="eastAsia"/>
        </w:rPr>
        <w:t>（あて先）</w:t>
      </w:r>
    </w:p>
    <w:p w14:paraId="35279FA4" w14:textId="77777777" w:rsidR="00F45729" w:rsidRPr="00E80B47" w:rsidRDefault="00F45729" w:rsidP="00F45729">
      <w:pPr>
        <w:spacing w:line="400" w:lineRule="exact"/>
        <w:rPr>
          <w:rFonts w:hint="eastAsia"/>
        </w:rPr>
      </w:pPr>
      <w:r w:rsidRPr="00E80B47">
        <w:rPr>
          <w:rFonts w:hint="eastAsia"/>
        </w:rPr>
        <w:t xml:space="preserve">　埼玉県知事　</w:t>
      </w:r>
      <w:r>
        <w:rPr>
          <w:rFonts w:hint="eastAsia"/>
        </w:rPr>
        <w:t>大野　元裕</w:t>
      </w:r>
    </w:p>
    <w:p w14:paraId="4C242A6C" w14:textId="77777777" w:rsidR="00F45729" w:rsidRPr="00E80B47" w:rsidRDefault="00F45729" w:rsidP="00F45729">
      <w:pPr>
        <w:spacing w:line="400" w:lineRule="exact"/>
        <w:rPr>
          <w:rFonts w:hint="eastAsia"/>
        </w:rPr>
      </w:pPr>
    </w:p>
    <w:p w14:paraId="227C54E4" w14:textId="77777777" w:rsidR="00F45729" w:rsidRPr="00E80B47" w:rsidRDefault="00F45729" w:rsidP="00F45729">
      <w:pPr>
        <w:spacing w:line="400" w:lineRule="exact"/>
        <w:ind w:firstLineChars="500" w:firstLine="1193"/>
        <w:rPr>
          <w:rFonts w:hint="eastAsia"/>
        </w:rPr>
      </w:pPr>
      <w:r w:rsidRPr="00E80B47">
        <w:rPr>
          <w:rFonts w:hint="eastAsia"/>
        </w:rPr>
        <w:t xml:space="preserve">　　　　　　　主たる事務所の所在地</w:t>
      </w:r>
    </w:p>
    <w:p w14:paraId="16D178A3" w14:textId="77777777" w:rsidR="00F45729" w:rsidRPr="00E80B47" w:rsidRDefault="00F45729" w:rsidP="00F45729">
      <w:pPr>
        <w:spacing w:line="400" w:lineRule="exact"/>
        <w:ind w:firstLineChars="500" w:firstLine="1193"/>
      </w:pPr>
    </w:p>
    <w:p w14:paraId="7D0DB577" w14:textId="77777777" w:rsidR="00F45729" w:rsidRPr="00E80B47" w:rsidRDefault="00F45729" w:rsidP="00F45729">
      <w:pPr>
        <w:spacing w:line="400" w:lineRule="exact"/>
        <w:ind w:firstLineChars="500" w:firstLine="1193"/>
        <w:rPr>
          <w:rFonts w:hint="eastAsia"/>
        </w:rPr>
      </w:pPr>
      <w:r w:rsidRPr="00E80B47">
        <w:rPr>
          <w:rFonts w:hint="eastAsia"/>
        </w:rPr>
        <w:t xml:space="preserve">企画提案者　　</w:t>
      </w:r>
      <w:r w:rsidR="00C34E7B">
        <w:rPr>
          <w:rFonts w:hint="eastAsia"/>
        </w:rPr>
        <w:t>商号又は名称</w:t>
      </w:r>
    </w:p>
    <w:p w14:paraId="11F79589" w14:textId="77777777" w:rsidR="00F45729" w:rsidRPr="00E80B47" w:rsidRDefault="00F45729" w:rsidP="00F45729">
      <w:pPr>
        <w:spacing w:line="400" w:lineRule="exact"/>
        <w:ind w:firstLineChars="500" w:firstLine="1193"/>
      </w:pPr>
    </w:p>
    <w:p w14:paraId="6230739F" w14:textId="77777777" w:rsidR="00F45729" w:rsidRPr="00E80B47" w:rsidRDefault="00F45729" w:rsidP="00F45729">
      <w:pPr>
        <w:spacing w:line="400" w:lineRule="exact"/>
        <w:ind w:firstLineChars="500" w:firstLine="1193"/>
        <w:rPr>
          <w:rFonts w:hint="eastAsia"/>
        </w:rPr>
      </w:pPr>
      <w:r w:rsidRPr="00E80B47">
        <w:rPr>
          <w:rFonts w:hint="eastAsia"/>
        </w:rPr>
        <w:t xml:space="preserve">　　　　　　　代表者氏名　　　　　　　　　　　　　　　　　　　</w:t>
      </w:r>
    </w:p>
    <w:p w14:paraId="77D08635" w14:textId="77777777" w:rsidR="003514AF" w:rsidRPr="00F45729" w:rsidRDefault="003514AF" w:rsidP="00051C98">
      <w:pPr>
        <w:spacing w:line="400" w:lineRule="exact"/>
        <w:rPr>
          <w:rFonts w:hint="eastAsia"/>
        </w:rPr>
      </w:pPr>
    </w:p>
    <w:p w14:paraId="15B98B3A" w14:textId="77777777" w:rsidR="003514AF" w:rsidRDefault="004258B9" w:rsidP="00C34E7B">
      <w:pPr>
        <w:spacing w:line="400" w:lineRule="exact"/>
        <w:ind w:firstLineChars="100" w:firstLine="239"/>
      </w:pPr>
      <w:r w:rsidRPr="004258B9">
        <w:rPr>
          <w:rFonts w:hAnsi="ＭＳ ゴシック" w:hint="eastAsia"/>
          <w:color w:val="000000"/>
          <w:kern w:val="0"/>
          <w:szCs w:val="21"/>
        </w:rPr>
        <w:t>埼玉県消防学校再整備基本計画策定等支援業務委託</w:t>
      </w:r>
      <w:r w:rsidR="00DB39F2" w:rsidRPr="00E80B47">
        <w:rPr>
          <w:rFonts w:hint="eastAsia"/>
        </w:rPr>
        <w:t>企画提案競技への参加に当たり、</w:t>
      </w:r>
      <w:r w:rsidR="008A19FC">
        <w:rPr>
          <w:rFonts w:hint="eastAsia"/>
        </w:rPr>
        <w:t>「</w:t>
      </w:r>
      <w:r w:rsidRPr="004258B9">
        <w:rPr>
          <w:rFonts w:hint="eastAsia"/>
        </w:rPr>
        <w:t>埼玉県消防学校再整備基本計画策定等支援業務委託</w:t>
      </w:r>
      <w:r w:rsidR="00C34E7B">
        <w:rPr>
          <w:rFonts w:hint="eastAsia"/>
        </w:rPr>
        <w:t>企画提案競技実施要領</w:t>
      </w:r>
      <w:r w:rsidR="00B01260">
        <w:rPr>
          <w:rFonts w:hint="eastAsia"/>
        </w:rPr>
        <w:t>」</w:t>
      </w:r>
      <w:r w:rsidR="005F5478" w:rsidRPr="00E80B47">
        <w:rPr>
          <w:rFonts w:hint="eastAsia"/>
        </w:rPr>
        <w:t>の「</w:t>
      </w:r>
      <w:r w:rsidR="00B01260">
        <w:rPr>
          <w:rFonts w:hint="eastAsia"/>
        </w:rPr>
        <w:t>５</w:t>
      </w:r>
      <w:r w:rsidR="005F5478" w:rsidRPr="00E80B47">
        <w:rPr>
          <w:rFonts w:hint="eastAsia"/>
        </w:rPr>
        <w:t xml:space="preserve">　参加資格」を満たしている</w:t>
      </w:r>
      <w:r w:rsidR="00DB39F2" w:rsidRPr="00E80B47">
        <w:rPr>
          <w:rFonts w:hint="eastAsia"/>
        </w:rPr>
        <w:t>ことを誓約します。</w:t>
      </w:r>
    </w:p>
    <w:p w14:paraId="0A1F002C" w14:textId="77777777" w:rsidR="00DB39F2" w:rsidRPr="00E80B47" w:rsidRDefault="00D74443">
      <w:pPr>
        <w:rPr>
          <w:rFonts w:hint="eastAsia"/>
        </w:rPr>
      </w:pPr>
      <w:r>
        <w:rPr>
          <w:noProof/>
        </w:rPr>
        <w:pict w14:anchorId="02FE95E8">
          <v:shapetype id="_x0000_t202" coordsize="21600,21600" o:spt="202" path="m,l,21600r21600,l21600,xe">
            <v:stroke joinstyle="miter"/>
            <v:path gradientshapeok="t" o:connecttype="rect"/>
          </v:shapetype>
          <v:shape id="テキスト ボックス 2" o:spid="_x0000_s2051" type="#_x0000_t202" style="position:absolute;left:0;text-align:left;margin-left:.95pt;margin-top:8pt;width:458.7pt;height:385pt;z-index:251657728;visibility:visible;mso-wrap-distance-top:3.6pt;mso-wrap-distance-bottom:3.6pt;mso-width-relative:margin;mso-height-relative:margin">
            <v:textbox>
              <w:txbxContent>
                <w:p w14:paraId="20121F34" w14:textId="77777777" w:rsidR="00D74443" w:rsidRPr="003B21A5" w:rsidRDefault="00D74443" w:rsidP="00D74443">
                  <w:pPr>
                    <w:rPr>
                      <w:rFonts w:hint="eastAsia"/>
                      <w:sz w:val="20"/>
                      <w:szCs w:val="20"/>
                    </w:rPr>
                  </w:pPr>
                  <w:r w:rsidRPr="003B21A5">
                    <w:rPr>
                      <w:rFonts w:hint="eastAsia"/>
                      <w:sz w:val="20"/>
                      <w:szCs w:val="20"/>
                    </w:rPr>
                    <w:t>（参考）</w:t>
                  </w:r>
                  <w:r w:rsidR="004258B9" w:rsidRPr="003B21A5">
                    <w:rPr>
                      <w:rFonts w:hint="eastAsia"/>
                      <w:sz w:val="20"/>
                      <w:szCs w:val="20"/>
                    </w:rPr>
                    <w:t>埼玉県消防学校再整備基本計画策定等支援業務委託</w:t>
                  </w:r>
                  <w:r w:rsidRPr="003B21A5">
                    <w:rPr>
                      <w:rFonts w:hint="eastAsia"/>
                      <w:sz w:val="20"/>
                      <w:szCs w:val="20"/>
                    </w:rPr>
                    <w:t>企画提案競技実施要領</w:t>
                  </w:r>
                </w:p>
                <w:p w14:paraId="7243E3C1" w14:textId="77777777" w:rsidR="008951F6" w:rsidRPr="003B21A5" w:rsidRDefault="008951F6" w:rsidP="008951F6">
                  <w:pPr>
                    <w:spacing w:line="340" w:lineRule="exact"/>
                    <w:rPr>
                      <w:rFonts w:hint="eastAsia"/>
                      <w:sz w:val="18"/>
                      <w:szCs w:val="18"/>
                    </w:rPr>
                  </w:pPr>
                  <w:r w:rsidRPr="003B21A5">
                    <w:rPr>
                      <w:rFonts w:hint="eastAsia"/>
                      <w:sz w:val="18"/>
                      <w:szCs w:val="18"/>
                    </w:rPr>
                    <w:t>５　参加資格</w:t>
                  </w:r>
                </w:p>
                <w:p w14:paraId="31856976" w14:textId="77777777" w:rsidR="008951F6" w:rsidRPr="003B21A5" w:rsidRDefault="008951F6" w:rsidP="008951F6">
                  <w:pPr>
                    <w:spacing w:line="340" w:lineRule="exact"/>
                    <w:rPr>
                      <w:rFonts w:hint="eastAsia"/>
                      <w:sz w:val="18"/>
                      <w:szCs w:val="18"/>
                    </w:rPr>
                  </w:pPr>
                  <w:r w:rsidRPr="003B21A5">
                    <w:rPr>
                      <w:rFonts w:hint="eastAsia"/>
                      <w:sz w:val="18"/>
                      <w:szCs w:val="18"/>
                    </w:rPr>
                    <w:t xml:space="preserve">　　次の（１）～（８）のすべてを満たす事業者とする。</w:t>
                  </w:r>
                </w:p>
                <w:p w14:paraId="662BA191" w14:textId="77777777" w:rsidR="008951F6" w:rsidRPr="003B21A5" w:rsidRDefault="008951F6" w:rsidP="008951F6">
                  <w:pPr>
                    <w:spacing w:line="340" w:lineRule="exact"/>
                    <w:rPr>
                      <w:rFonts w:hint="eastAsia"/>
                      <w:sz w:val="18"/>
                      <w:szCs w:val="18"/>
                    </w:rPr>
                  </w:pPr>
                  <w:r w:rsidRPr="003B21A5">
                    <w:rPr>
                      <w:rFonts w:hint="eastAsia"/>
                      <w:sz w:val="18"/>
                      <w:szCs w:val="18"/>
                    </w:rPr>
                    <w:t>（１）地方自治法施行令（昭和２２年政令第１６号）第１６７条の４に規定する者ではないこと。</w:t>
                  </w:r>
                </w:p>
                <w:p w14:paraId="32E21F61" w14:textId="77777777" w:rsidR="008951F6" w:rsidRPr="003B21A5" w:rsidRDefault="008951F6" w:rsidP="008951F6">
                  <w:pPr>
                    <w:spacing w:line="340" w:lineRule="exact"/>
                    <w:ind w:left="282" w:hangingChars="178" w:hanging="282"/>
                    <w:rPr>
                      <w:sz w:val="18"/>
                      <w:szCs w:val="18"/>
                    </w:rPr>
                  </w:pPr>
                  <w:r w:rsidRPr="003B21A5">
                    <w:rPr>
                      <w:rFonts w:hint="eastAsia"/>
                      <w:sz w:val="18"/>
                      <w:szCs w:val="18"/>
                    </w:rPr>
                    <w:t>（２）埼玉県財務規則（昭和３９年埼玉県規則第１８号）第９１条の規定により、埼玉県の一般競争入札に参加させないこととされた者ではないこと。</w:t>
                  </w:r>
                </w:p>
                <w:p w14:paraId="27DA8EB4" w14:textId="77777777" w:rsidR="008951F6" w:rsidRPr="003B21A5" w:rsidRDefault="008951F6" w:rsidP="008951F6">
                  <w:pPr>
                    <w:spacing w:line="340" w:lineRule="exact"/>
                    <w:ind w:left="282" w:hangingChars="178" w:hanging="282"/>
                    <w:rPr>
                      <w:sz w:val="18"/>
                      <w:szCs w:val="18"/>
                    </w:rPr>
                  </w:pPr>
                  <w:r w:rsidRPr="003B21A5">
                    <w:rPr>
                      <w:rFonts w:hint="eastAsia"/>
                      <w:sz w:val="18"/>
                      <w:szCs w:val="18"/>
                    </w:rPr>
                    <w:t>（３）企画提案書の提出期限までに、埼玉県の契約に係る入札参加停止等の措置要綱（平成２１年３月３１日付け入審第５１３号）に基づく入札参加停止措置を受けていない者であること。</w:t>
                  </w:r>
                </w:p>
                <w:p w14:paraId="06A1474A" w14:textId="77777777" w:rsidR="008951F6" w:rsidRPr="003B21A5" w:rsidRDefault="008951F6" w:rsidP="008951F6">
                  <w:pPr>
                    <w:spacing w:line="340" w:lineRule="exact"/>
                    <w:ind w:left="282" w:hangingChars="178" w:hanging="282"/>
                    <w:rPr>
                      <w:sz w:val="18"/>
                      <w:szCs w:val="18"/>
                    </w:rPr>
                  </w:pPr>
                  <w:r w:rsidRPr="003B21A5">
                    <w:rPr>
                      <w:rFonts w:hint="eastAsia"/>
                      <w:sz w:val="18"/>
                      <w:szCs w:val="18"/>
                    </w:rPr>
                    <w:t>（４）企画提案書の提出期限までに、埼玉県の契約に係る暴力団排除措置要綱（平成２１年４月１日付け入審第９７号）に基づく入札参加除外措置を受けている者ではないこと。</w:t>
                  </w:r>
                </w:p>
                <w:p w14:paraId="7438A8B0" w14:textId="77777777" w:rsidR="008951F6" w:rsidRPr="003B21A5" w:rsidRDefault="008951F6" w:rsidP="008951F6">
                  <w:pPr>
                    <w:spacing w:line="340" w:lineRule="exact"/>
                    <w:ind w:left="282" w:hangingChars="178" w:hanging="282"/>
                    <w:rPr>
                      <w:sz w:val="18"/>
                      <w:szCs w:val="18"/>
                    </w:rPr>
                  </w:pPr>
                  <w:r w:rsidRPr="003B21A5">
                    <w:rPr>
                      <w:rFonts w:hint="eastAsia"/>
                      <w:sz w:val="18"/>
                      <w:szCs w:val="18"/>
                    </w:rPr>
                    <w:t>（５）民事再生法（平成１１年法律第２２５号）による再生手続き開始の申立て、会社更生法（平成１４年法律第１５４号）の規定による更生手続開始の申立て又は破産法（平成１６年法律第７５号）の規定による破産手続開始の申立てが行われている者でないこと。</w:t>
                  </w:r>
                </w:p>
                <w:p w14:paraId="3CAC5ABA" w14:textId="77777777" w:rsidR="008951F6" w:rsidRPr="003B21A5" w:rsidRDefault="008951F6" w:rsidP="008951F6">
                  <w:pPr>
                    <w:spacing w:line="340" w:lineRule="exact"/>
                    <w:ind w:left="282" w:hangingChars="178" w:hanging="282"/>
                    <w:rPr>
                      <w:sz w:val="18"/>
                      <w:szCs w:val="18"/>
                    </w:rPr>
                  </w:pPr>
                  <w:r w:rsidRPr="003B21A5">
                    <w:rPr>
                      <w:rFonts w:hint="eastAsia"/>
                      <w:sz w:val="18"/>
                      <w:szCs w:val="18"/>
                    </w:rPr>
                    <w:t>（６）法人税、法人都道府県民税、法人事業税、消費税及び地方消費税等の納付すべき税金を滞納している者ではないこと。</w:t>
                  </w:r>
                </w:p>
                <w:p w14:paraId="3B2175E6" w14:textId="77777777" w:rsidR="008951F6" w:rsidRPr="003B21A5" w:rsidRDefault="008951F6" w:rsidP="008951F6">
                  <w:pPr>
                    <w:spacing w:line="340" w:lineRule="exact"/>
                    <w:ind w:left="282" w:hangingChars="178" w:hanging="282"/>
                    <w:rPr>
                      <w:rFonts w:hint="eastAsia"/>
                      <w:sz w:val="18"/>
                      <w:szCs w:val="18"/>
                    </w:rPr>
                  </w:pPr>
                  <w:r w:rsidRPr="003B21A5">
                    <w:rPr>
                      <w:rFonts w:hint="eastAsia"/>
                      <w:sz w:val="18"/>
                      <w:szCs w:val="18"/>
                    </w:rPr>
                    <w:t>（７）公示を開始した日から過去20年間に地方公共団体等との業務委託契約により、次の条件いずれかを満たす業務実績があること。</w:t>
                  </w:r>
                </w:p>
                <w:p w14:paraId="0DB4DAB7" w14:textId="77777777" w:rsidR="008951F6" w:rsidRPr="003B21A5" w:rsidRDefault="008951F6" w:rsidP="008951F6">
                  <w:pPr>
                    <w:spacing w:line="340" w:lineRule="exact"/>
                    <w:rPr>
                      <w:rFonts w:hint="eastAsia"/>
                      <w:sz w:val="18"/>
                      <w:szCs w:val="18"/>
                    </w:rPr>
                  </w:pPr>
                  <w:r w:rsidRPr="003B21A5">
                    <w:rPr>
                      <w:rFonts w:hint="eastAsia"/>
                      <w:sz w:val="18"/>
                      <w:szCs w:val="18"/>
                    </w:rPr>
                    <w:t xml:space="preserve">　　　ア 「消防学校または庁舎等の基本計画等に関する策定支援業務」</w:t>
                  </w:r>
                </w:p>
                <w:p w14:paraId="6E375001" w14:textId="77777777" w:rsidR="008951F6" w:rsidRPr="003B21A5" w:rsidRDefault="008951F6" w:rsidP="008951F6">
                  <w:pPr>
                    <w:spacing w:line="340" w:lineRule="exact"/>
                    <w:rPr>
                      <w:rFonts w:hint="eastAsia"/>
                      <w:sz w:val="18"/>
                      <w:szCs w:val="18"/>
                    </w:rPr>
                  </w:pPr>
                  <w:r w:rsidRPr="003B21A5">
                    <w:rPr>
                      <w:rFonts w:hint="eastAsia"/>
                      <w:sz w:val="18"/>
                      <w:szCs w:val="18"/>
                    </w:rPr>
                    <w:t xml:space="preserve">　　　イ 「消防学校または庁舎等の調査・設計等に関する業務」</w:t>
                  </w:r>
                </w:p>
                <w:p w14:paraId="5B053909" w14:textId="77777777" w:rsidR="008951F6" w:rsidRPr="003B21A5" w:rsidRDefault="008951F6" w:rsidP="008951F6">
                  <w:pPr>
                    <w:spacing w:line="340" w:lineRule="exact"/>
                    <w:rPr>
                      <w:rFonts w:hint="eastAsia"/>
                      <w:sz w:val="18"/>
                      <w:szCs w:val="18"/>
                    </w:rPr>
                  </w:pPr>
                  <w:r w:rsidRPr="003B21A5">
                    <w:rPr>
                      <w:rFonts w:hint="eastAsia"/>
                      <w:sz w:val="18"/>
                      <w:szCs w:val="18"/>
                    </w:rPr>
                    <w:t>（８）本企画提案競技に複数の企業で参加する場合は、次に掲げる全ての要件を満たしていること。</w:t>
                  </w:r>
                </w:p>
                <w:p w14:paraId="726A0614" w14:textId="77777777" w:rsidR="008951F6" w:rsidRPr="003B21A5" w:rsidRDefault="008951F6" w:rsidP="008951F6">
                  <w:pPr>
                    <w:spacing w:line="340" w:lineRule="exact"/>
                    <w:rPr>
                      <w:rFonts w:hint="eastAsia"/>
                      <w:sz w:val="18"/>
                      <w:szCs w:val="18"/>
                    </w:rPr>
                  </w:pPr>
                  <w:r w:rsidRPr="003B21A5">
                    <w:rPr>
                      <w:rFonts w:hint="eastAsia"/>
                      <w:sz w:val="18"/>
                      <w:szCs w:val="18"/>
                    </w:rPr>
                    <w:t xml:space="preserve">　　　ア すべての構成員が前記（１）から（６）の要件を満たしていること。</w:t>
                  </w:r>
                </w:p>
                <w:p w14:paraId="6878181C" w14:textId="77777777" w:rsidR="008951F6" w:rsidRPr="003B21A5" w:rsidRDefault="008951F6" w:rsidP="008951F6">
                  <w:pPr>
                    <w:spacing w:line="340" w:lineRule="exact"/>
                    <w:rPr>
                      <w:rFonts w:hint="eastAsia"/>
                      <w:sz w:val="18"/>
                      <w:szCs w:val="18"/>
                    </w:rPr>
                  </w:pPr>
                  <w:r w:rsidRPr="003B21A5">
                    <w:rPr>
                      <w:rFonts w:hint="eastAsia"/>
                      <w:sz w:val="18"/>
                      <w:szCs w:val="18"/>
                    </w:rPr>
                    <w:t xml:space="preserve">　　　イ 代表構成員が前記（７）の要件を満たしていること。</w:t>
                  </w:r>
                </w:p>
                <w:p w14:paraId="6241EB46" w14:textId="77777777" w:rsidR="00D74443" w:rsidRPr="003B21A5" w:rsidRDefault="008951F6" w:rsidP="008951F6">
                  <w:pPr>
                    <w:spacing w:line="340" w:lineRule="exact"/>
                    <w:rPr>
                      <w:sz w:val="18"/>
                      <w:szCs w:val="18"/>
                    </w:rPr>
                  </w:pPr>
                  <w:r w:rsidRPr="003B21A5">
                    <w:rPr>
                      <w:rFonts w:hint="eastAsia"/>
                      <w:sz w:val="18"/>
                      <w:szCs w:val="18"/>
                    </w:rPr>
                    <w:t xml:space="preserve">　　　ウ 各構成員は、他の構成員として又は単独で本企画提案競技に参加していないこと。</w:t>
                  </w:r>
                </w:p>
              </w:txbxContent>
            </v:textbox>
          </v:shape>
        </w:pict>
      </w:r>
    </w:p>
    <w:p w14:paraId="62565221" w14:textId="77777777" w:rsidR="003514AF" w:rsidRPr="00E80B47" w:rsidRDefault="003514AF">
      <w:pPr>
        <w:rPr>
          <w:rFonts w:hint="eastAsia"/>
        </w:rPr>
      </w:pPr>
    </w:p>
    <w:p w14:paraId="24999408" w14:textId="77777777" w:rsidR="003514AF" w:rsidRPr="00E80B47" w:rsidRDefault="003514AF">
      <w:pPr>
        <w:rPr>
          <w:rFonts w:hint="eastAsia"/>
        </w:rPr>
      </w:pPr>
    </w:p>
    <w:p w14:paraId="32D0BACB" w14:textId="77777777" w:rsidR="003514AF" w:rsidRPr="00E80B47" w:rsidRDefault="003514AF">
      <w:pPr>
        <w:rPr>
          <w:rFonts w:hint="eastAsia"/>
        </w:rPr>
      </w:pPr>
    </w:p>
    <w:p w14:paraId="0C9AC6F4" w14:textId="77777777" w:rsidR="003514AF" w:rsidRPr="00E80B47" w:rsidRDefault="003514AF">
      <w:pPr>
        <w:rPr>
          <w:rFonts w:hint="eastAsia"/>
        </w:rPr>
      </w:pPr>
    </w:p>
    <w:p w14:paraId="28CF43E0" w14:textId="77777777" w:rsidR="003514AF" w:rsidRPr="00E80B47" w:rsidRDefault="003514AF">
      <w:pPr>
        <w:rPr>
          <w:rFonts w:hint="eastAsia"/>
        </w:rPr>
      </w:pPr>
    </w:p>
    <w:p w14:paraId="326BBBEC" w14:textId="77777777" w:rsidR="003514AF" w:rsidRPr="00E80B47" w:rsidRDefault="003514AF">
      <w:pPr>
        <w:rPr>
          <w:rFonts w:hint="eastAsia"/>
        </w:rPr>
      </w:pPr>
    </w:p>
    <w:p w14:paraId="6A151483" w14:textId="77777777" w:rsidR="003514AF" w:rsidRPr="00E80B47" w:rsidRDefault="003514AF">
      <w:pPr>
        <w:rPr>
          <w:rFonts w:hint="eastAsia"/>
        </w:rPr>
      </w:pPr>
    </w:p>
    <w:p w14:paraId="45C0E63E" w14:textId="77777777" w:rsidR="003514AF" w:rsidRPr="00E80B47" w:rsidRDefault="003514AF">
      <w:pPr>
        <w:rPr>
          <w:rFonts w:hint="eastAsia"/>
        </w:rPr>
      </w:pPr>
    </w:p>
    <w:p w14:paraId="144DADA5" w14:textId="77777777" w:rsidR="003514AF" w:rsidRPr="00E80B47" w:rsidRDefault="003514AF">
      <w:pPr>
        <w:rPr>
          <w:rFonts w:hint="eastAsia"/>
        </w:rPr>
      </w:pPr>
    </w:p>
    <w:p w14:paraId="030B539C" w14:textId="77777777" w:rsidR="003514AF" w:rsidRPr="00E80B47" w:rsidRDefault="003514AF">
      <w:pPr>
        <w:rPr>
          <w:rFonts w:hint="eastAsia"/>
        </w:rPr>
      </w:pPr>
    </w:p>
    <w:p w14:paraId="649331C8" w14:textId="77777777" w:rsidR="003514AF" w:rsidRPr="00E80B47" w:rsidRDefault="003514AF">
      <w:pPr>
        <w:rPr>
          <w:rFonts w:hint="eastAsia"/>
        </w:rPr>
      </w:pPr>
    </w:p>
    <w:p w14:paraId="7DE9A2A4" w14:textId="77777777" w:rsidR="003514AF" w:rsidRPr="00E80B47" w:rsidRDefault="003514AF">
      <w:pPr>
        <w:rPr>
          <w:rFonts w:hint="eastAsia"/>
        </w:rPr>
      </w:pPr>
    </w:p>
    <w:p w14:paraId="07116E62" w14:textId="77777777" w:rsidR="002D367E" w:rsidRPr="00E80B47" w:rsidRDefault="002D367E"/>
    <w:p w14:paraId="42C4625E" w14:textId="77777777" w:rsidR="003514AF" w:rsidRPr="00E80B47" w:rsidRDefault="003514AF" w:rsidP="002D367E">
      <w:pPr>
        <w:tabs>
          <w:tab w:val="left" w:pos="1434"/>
        </w:tabs>
        <w:rPr>
          <w:rFonts w:hint="eastAsia"/>
        </w:rPr>
      </w:pPr>
    </w:p>
    <w:sectPr w:rsidR="003514AF" w:rsidRPr="00E80B47" w:rsidSect="00051C98">
      <w:pgSz w:w="11906" w:h="16838" w:code="9"/>
      <w:pgMar w:top="993" w:right="1418" w:bottom="1134" w:left="1418" w:header="851" w:footer="227" w:gutter="0"/>
      <w:cols w:space="425"/>
      <w:docGrid w:type="linesAndChars" w:linePitch="416"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548C" w14:textId="77777777" w:rsidR="00151DE1" w:rsidRDefault="00151DE1" w:rsidP="003737B1">
      <w:r>
        <w:separator/>
      </w:r>
    </w:p>
  </w:endnote>
  <w:endnote w:type="continuationSeparator" w:id="0">
    <w:p w14:paraId="447266C9" w14:textId="77777777" w:rsidR="00151DE1" w:rsidRDefault="00151DE1" w:rsidP="0037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8C04" w14:textId="77777777" w:rsidR="00151DE1" w:rsidRDefault="00151DE1" w:rsidP="003737B1">
      <w:r>
        <w:separator/>
      </w:r>
    </w:p>
  </w:footnote>
  <w:footnote w:type="continuationSeparator" w:id="0">
    <w:p w14:paraId="64E07CDB" w14:textId="77777777" w:rsidR="00151DE1" w:rsidRDefault="00151DE1" w:rsidP="0037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Moves/>
  <w:defaultTabStop w:val="840"/>
  <w:drawingGridHorizontalSpacing w:val="239"/>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24DD"/>
    <w:rsid w:val="0001564F"/>
    <w:rsid w:val="0002309D"/>
    <w:rsid w:val="00025026"/>
    <w:rsid w:val="00026B98"/>
    <w:rsid w:val="00030A40"/>
    <w:rsid w:val="000356A2"/>
    <w:rsid w:val="00045820"/>
    <w:rsid w:val="00051C98"/>
    <w:rsid w:val="0005477E"/>
    <w:rsid w:val="0005663E"/>
    <w:rsid w:val="00061AA7"/>
    <w:rsid w:val="000673DD"/>
    <w:rsid w:val="000726C4"/>
    <w:rsid w:val="00075B5B"/>
    <w:rsid w:val="00077FDF"/>
    <w:rsid w:val="0008326A"/>
    <w:rsid w:val="00083343"/>
    <w:rsid w:val="0008585D"/>
    <w:rsid w:val="000956A2"/>
    <w:rsid w:val="000A7BF6"/>
    <w:rsid w:val="000B7453"/>
    <w:rsid w:val="000C0267"/>
    <w:rsid w:val="000D4994"/>
    <w:rsid w:val="000E04E2"/>
    <w:rsid w:val="000E130D"/>
    <w:rsid w:val="000E37CA"/>
    <w:rsid w:val="000E6DDF"/>
    <w:rsid w:val="000F15A8"/>
    <w:rsid w:val="000F255C"/>
    <w:rsid w:val="000F64CC"/>
    <w:rsid w:val="000F6604"/>
    <w:rsid w:val="00106ED7"/>
    <w:rsid w:val="0010754F"/>
    <w:rsid w:val="00112F2A"/>
    <w:rsid w:val="001321CE"/>
    <w:rsid w:val="00132B28"/>
    <w:rsid w:val="001372AF"/>
    <w:rsid w:val="00151DE1"/>
    <w:rsid w:val="00173D0C"/>
    <w:rsid w:val="00176BAE"/>
    <w:rsid w:val="00184720"/>
    <w:rsid w:val="00192682"/>
    <w:rsid w:val="00192BEA"/>
    <w:rsid w:val="001958E9"/>
    <w:rsid w:val="00197FF4"/>
    <w:rsid w:val="001A6885"/>
    <w:rsid w:val="001A6B6A"/>
    <w:rsid w:val="001A6EC5"/>
    <w:rsid w:val="001B51B1"/>
    <w:rsid w:val="001B6523"/>
    <w:rsid w:val="001C06D8"/>
    <w:rsid w:val="001C0A15"/>
    <w:rsid w:val="001C731B"/>
    <w:rsid w:val="001D10B2"/>
    <w:rsid w:val="001D5843"/>
    <w:rsid w:val="001E6CB9"/>
    <w:rsid w:val="001F24F7"/>
    <w:rsid w:val="00216CD8"/>
    <w:rsid w:val="002321DC"/>
    <w:rsid w:val="002406C6"/>
    <w:rsid w:val="00240D7A"/>
    <w:rsid w:val="002512AA"/>
    <w:rsid w:val="00252711"/>
    <w:rsid w:val="0026576C"/>
    <w:rsid w:val="00277D0A"/>
    <w:rsid w:val="002816FF"/>
    <w:rsid w:val="00284C73"/>
    <w:rsid w:val="0029479A"/>
    <w:rsid w:val="002B08BF"/>
    <w:rsid w:val="002B4A0C"/>
    <w:rsid w:val="002B4D59"/>
    <w:rsid w:val="002C071C"/>
    <w:rsid w:val="002C2E1E"/>
    <w:rsid w:val="002D367E"/>
    <w:rsid w:val="002E3DED"/>
    <w:rsid w:val="002F573D"/>
    <w:rsid w:val="00303121"/>
    <w:rsid w:val="00303445"/>
    <w:rsid w:val="0030779E"/>
    <w:rsid w:val="00312D0B"/>
    <w:rsid w:val="00313BD2"/>
    <w:rsid w:val="00322EF4"/>
    <w:rsid w:val="003363F0"/>
    <w:rsid w:val="003514AF"/>
    <w:rsid w:val="003567AA"/>
    <w:rsid w:val="00360210"/>
    <w:rsid w:val="003737B1"/>
    <w:rsid w:val="003810E4"/>
    <w:rsid w:val="003907C5"/>
    <w:rsid w:val="003A0DBC"/>
    <w:rsid w:val="003A14CB"/>
    <w:rsid w:val="003A3B96"/>
    <w:rsid w:val="003A4276"/>
    <w:rsid w:val="003A61FE"/>
    <w:rsid w:val="003B21A5"/>
    <w:rsid w:val="003C0424"/>
    <w:rsid w:val="003C0A27"/>
    <w:rsid w:val="003C6C52"/>
    <w:rsid w:val="003D1079"/>
    <w:rsid w:val="003D3047"/>
    <w:rsid w:val="003D498F"/>
    <w:rsid w:val="0040598A"/>
    <w:rsid w:val="004100C5"/>
    <w:rsid w:val="00412FDE"/>
    <w:rsid w:val="004258B9"/>
    <w:rsid w:val="004347FD"/>
    <w:rsid w:val="0043486F"/>
    <w:rsid w:val="004441B7"/>
    <w:rsid w:val="00455F98"/>
    <w:rsid w:val="00462711"/>
    <w:rsid w:val="004637AD"/>
    <w:rsid w:val="00466D39"/>
    <w:rsid w:val="0048214E"/>
    <w:rsid w:val="004B3A82"/>
    <w:rsid w:val="004B41A9"/>
    <w:rsid w:val="004B44FA"/>
    <w:rsid w:val="004B7751"/>
    <w:rsid w:val="004C5327"/>
    <w:rsid w:val="004C7EEE"/>
    <w:rsid w:val="004D12E9"/>
    <w:rsid w:val="00505F7A"/>
    <w:rsid w:val="00506D7D"/>
    <w:rsid w:val="00507FFA"/>
    <w:rsid w:val="005265AA"/>
    <w:rsid w:val="00531101"/>
    <w:rsid w:val="005507F2"/>
    <w:rsid w:val="0055436F"/>
    <w:rsid w:val="00586D61"/>
    <w:rsid w:val="00590F1B"/>
    <w:rsid w:val="005B2D78"/>
    <w:rsid w:val="005B6E11"/>
    <w:rsid w:val="005C6103"/>
    <w:rsid w:val="005D342F"/>
    <w:rsid w:val="005D779D"/>
    <w:rsid w:val="005E2618"/>
    <w:rsid w:val="005F127F"/>
    <w:rsid w:val="005F28C7"/>
    <w:rsid w:val="005F5478"/>
    <w:rsid w:val="00611380"/>
    <w:rsid w:val="006143DE"/>
    <w:rsid w:val="00633EE7"/>
    <w:rsid w:val="006476F3"/>
    <w:rsid w:val="0065219E"/>
    <w:rsid w:val="00652E7F"/>
    <w:rsid w:val="00657BC6"/>
    <w:rsid w:val="0066515C"/>
    <w:rsid w:val="006776EE"/>
    <w:rsid w:val="00690A9E"/>
    <w:rsid w:val="0069286A"/>
    <w:rsid w:val="006A3413"/>
    <w:rsid w:val="006A5194"/>
    <w:rsid w:val="006A5694"/>
    <w:rsid w:val="006B3225"/>
    <w:rsid w:val="006B5109"/>
    <w:rsid w:val="006E542D"/>
    <w:rsid w:val="00712CEF"/>
    <w:rsid w:val="00721249"/>
    <w:rsid w:val="00724EB6"/>
    <w:rsid w:val="00726BF0"/>
    <w:rsid w:val="00733385"/>
    <w:rsid w:val="00734288"/>
    <w:rsid w:val="00746A91"/>
    <w:rsid w:val="007506AA"/>
    <w:rsid w:val="00790A47"/>
    <w:rsid w:val="00793301"/>
    <w:rsid w:val="007A04C5"/>
    <w:rsid w:val="007B4CCE"/>
    <w:rsid w:val="007C2630"/>
    <w:rsid w:val="007F4507"/>
    <w:rsid w:val="007F5B10"/>
    <w:rsid w:val="007F5ECA"/>
    <w:rsid w:val="00801043"/>
    <w:rsid w:val="00806181"/>
    <w:rsid w:val="00812C66"/>
    <w:rsid w:val="00813B51"/>
    <w:rsid w:val="00823A93"/>
    <w:rsid w:val="00832894"/>
    <w:rsid w:val="0083524A"/>
    <w:rsid w:val="00845F74"/>
    <w:rsid w:val="00846EDC"/>
    <w:rsid w:val="0084772A"/>
    <w:rsid w:val="00852911"/>
    <w:rsid w:val="0086095F"/>
    <w:rsid w:val="008814E6"/>
    <w:rsid w:val="008924AA"/>
    <w:rsid w:val="00894013"/>
    <w:rsid w:val="008951F6"/>
    <w:rsid w:val="008A19FC"/>
    <w:rsid w:val="008A21D4"/>
    <w:rsid w:val="008A79F8"/>
    <w:rsid w:val="008C25FB"/>
    <w:rsid w:val="008D7CF7"/>
    <w:rsid w:val="008E2E52"/>
    <w:rsid w:val="008F6218"/>
    <w:rsid w:val="008F7622"/>
    <w:rsid w:val="009167F6"/>
    <w:rsid w:val="009170EF"/>
    <w:rsid w:val="00922F18"/>
    <w:rsid w:val="0092555D"/>
    <w:rsid w:val="00931068"/>
    <w:rsid w:val="00932594"/>
    <w:rsid w:val="00935103"/>
    <w:rsid w:val="00943B3C"/>
    <w:rsid w:val="0097760D"/>
    <w:rsid w:val="00981E49"/>
    <w:rsid w:val="00991EE5"/>
    <w:rsid w:val="009A0387"/>
    <w:rsid w:val="009C60C3"/>
    <w:rsid w:val="009C7F87"/>
    <w:rsid w:val="009D0660"/>
    <w:rsid w:val="009D3577"/>
    <w:rsid w:val="009E4BEE"/>
    <w:rsid w:val="009E7076"/>
    <w:rsid w:val="00A006C9"/>
    <w:rsid w:val="00A04F0F"/>
    <w:rsid w:val="00A203A2"/>
    <w:rsid w:val="00A213EE"/>
    <w:rsid w:val="00A46C67"/>
    <w:rsid w:val="00A67B93"/>
    <w:rsid w:val="00A72BEA"/>
    <w:rsid w:val="00A76610"/>
    <w:rsid w:val="00A9343C"/>
    <w:rsid w:val="00A93B5A"/>
    <w:rsid w:val="00A95EBE"/>
    <w:rsid w:val="00A96F77"/>
    <w:rsid w:val="00AA0AD1"/>
    <w:rsid w:val="00AA14E5"/>
    <w:rsid w:val="00AA45F4"/>
    <w:rsid w:val="00AA7347"/>
    <w:rsid w:val="00AB02AE"/>
    <w:rsid w:val="00AB1CBA"/>
    <w:rsid w:val="00AE2E5F"/>
    <w:rsid w:val="00AE71D7"/>
    <w:rsid w:val="00AE747F"/>
    <w:rsid w:val="00AF0A3C"/>
    <w:rsid w:val="00AF29BF"/>
    <w:rsid w:val="00B01260"/>
    <w:rsid w:val="00B05639"/>
    <w:rsid w:val="00B2420E"/>
    <w:rsid w:val="00B24E83"/>
    <w:rsid w:val="00B35DE3"/>
    <w:rsid w:val="00B424DD"/>
    <w:rsid w:val="00B464B0"/>
    <w:rsid w:val="00B46F10"/>
    <w:rsid w:val="00B56695"/>
    <w:rsid w:val="00B56E45"/>
    <w:rsid w:val="00B61CB2"/>
    <w:rsid w:val="00B62294"/>
    <w:rsid w:val="00B75A30"/>
    <w:rsid w:val="00B95681"/>
    <w:rsid w:val="00BA0C6A"/>
    <w:rsid w:val="00BB41FC"/>
    <w:rsid w:val="00BB4F51"/>
    <w:rsid w:val="00BB7FF5"/>
    <w:rsid w:val="00BC21D7"/>
    <w:rsid w:val="00BC4A65"/>
    <w:rsid w:val="00BD3539"/>
    <w:rsid w:val="00BD6DAC"/>
    <w:rsid w:val="00BD72D3"/>
    <w:rsid w:val="00BD78DF"/>
    <w:rsid w:val="00BF4E1C"/>
    <w:rsid w:val="00C01C70"/>
    <w:rsid w:val="00C034BA"/>
    <w:rsid w:val="00C1263A"/>
    <w:rsid w:val="00C232F3"/>
    <w:rsid w:val="00C31F4C"/>
    <w:rsid w:val="00C34E7B"/>
    <w:rsid w:val="00C458C8"/>
    <w:rsid w:val="00C626D3"/>
    <w:rsid w:val="00C656AD"/>
    <w:rsid w:val="00C77933"/>
    <w:rsid w:val="00C84452"/>
    <w:rsid w:val="00C938CC"/>
    <w:rsid w:val="00C939A9"/>
    <w:rsid w:val="00C9540B"/>
    <w:rsid w:val="00CB56EB"/>
    <w:rsid w:val="00CC1131"/>
    <w:rsid w:val="00CC35C3"/>
    <w:rsid w:val="00CD303B"/>
    <w:rsid w:val="00CD539E"/>
    <w:rsid w:val="00CE04BD"/>
    <w:rsid w:val="00CE2C69"/>
    <w:rsid w:val="00CE6950"/>
    <w:rsid w:val="00CF370C"/>
    <w:rsid w:val="00D04F70"/>
    <w:rsid w:val="00D1725A"/>
    <w:rsid w:val="00D262C8"/>
    <w:rsid w:val="00D627E5"/>
    <w:rsid w:val="00D74443"/>
    <w:rsid w:val="00D75002"/>
    <w:rsid w:val="00D8164D"/>
    <w:rsid w:val="00D85A22"/>
    <w:rsid w:val="00DA7246"/>
    <w:rsid w:val="00DB09E5"/>
    <w:rsid w:val="00DB39F2"/>
    <w:rsid w:val="00DB6A29"/>
    <w:rsid w:val="00DE019E"/>
    <w:rsid w:val="00DF5D12"/>
    <w:rsid w:val="00E12830"/>
    <w:rsid w:val="00E142BB"/>
    <w:rsid w:val="00E37D07"/>
    <w:rsid w:val="00E4282C"/>
    <w:rsid w:val="00E63899"/>
    <w:rsid w:val="00E80B47"/>
    <w:rsid w:val="00E85CB8"/>
    <w:rsid w:val="00E86B70"/>
    <w:rsid w:val="00E93AA6"/>
    <w:rsid w:val="00EA5336"/>
    <w:rsid w:val="00EA6091"/>
    <w:rsid w:val="00EB0BCC"/>
    <w:rsid w:val="00EB436C"/>
    <w:rsid w:val="00EB6A52"/>
    <w:rsid w:val="00ED017E"/>
    <w:rsid w:val="00ED426C"/>
    <w:rsid w:val="00EE44C4"/>
    <w:rsid w:val="00EF23AE"/>
    <w:rsid w:val="00F013DD"/>
    <w:rsid w:val="00F45729"/>
    <w:rsid w:val="00F46EDB"/>
    <w:rsid w:val="00F71467"/>
    <w:rsid w:val="00F77359"/>
    <w:rsid w:val="00F81A44"/>
    <w:rsid w:val="00F943E5"/>
    <w:rsid w:val="00F96733"/>
    <w:rsid w:val="00FB28A5"/>
    <w:rsid w:val="00FB5021"/>
    <w:rsid w:val="00FE6158"/>
    <w:rsid w:val="00FE7B57"/>
    <w:rsid w:val="00FF446B"/>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8FB5F81"/>
  <w15:chartTrackingRefBased/>
  <w15:docId w15:val="{6C238E00-E525-407C-99A3-5EF69564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4DD"/>
    <w:pPr>
      <w:widowControl w:val="0"/>
      <w:jc w:val="both"/>
    </w:pPr>
    <w:rPr>
      <w:rFonts w:ascii="ＭＳ ゴシック" w:eastAsia="ＭＳ ゴシック"/>
      <w:kern w:val="2"/>
      <w:sz w:val="26"/>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7B1"/>
    <w:pPr>
      <w:tabs>
        <w:tab w:val="center" w:pos="4252"/>
        <w:tab w:val="right" w:pos="8504"/>
      </w:tabs>
      <w:snapToGrid w:val="0"/>
    </w:pPr>
  </w:style>
  <w:style w:type="character" w:customStyle="1" w:styleId="a4">
    <w:name w:val="ヘッダー (文字)"/>
    <w:link w:val="a3"/>
    <w:uiPriority w:val="99"/>
    <w:rsid w:val="003737B1"/>
    <w:rPr>
      <w:rFonts w:ascii="ＭＳ ゴシック" w:eastAsia="ＭＳ ゴシック"/>
      <w:kern w:val="2"/>
      <w:sz w:val="26"/>
      <w:szCs w:val="22"/>
    </w:rPr>
  </w:style>
  <w:style w:type="paragraph" w:styleId="a5">
    <w:name w:val="footer"/>
    <w:basedOn w:val="a"/>
    <w:link w:val="a6"/>
    <w:uiPriority w:val="99"/>
    <w:unhideWhenUsed/>
    <w:rsid w:val="003737B1"/>
    <w:pPr>
      <w:tabs>
        <w:tab w:val="center" w:pos="4252"/>
        <w:tab w:val="right" w:pos="8504"/>
      </w:tabs>
      <w:snapToGrid w:val="0"/>
    </w:pPr>
  </w:style>
  <w:style w:type="character" w:customStyle="1" w:styleId="a6">
    <w:name w:val="フッター (文字)"/>
    <w:link w:val="a5"/>
    <w:uiPriority w:val="99"/>
    <w:rsid w:val="003737B1"/>
    <w:rPr>
      <w:rFonts w:ascii="ＭＳ ゴシック" w:eastAsia="ＭＳ ゴシック"/>
      <w:kern w:val="2"/>
      <w:sz w:val="26"/>
      <w:szCs w:val="22"/>
    </w:rPr>
  </w:style>
  <w:style w:type="paragraph" w:styleId="a7">
    <w:name w:val="Balloon Text"/>
    <w:basedOn w:val="a"/>
    <w:link w:val="a8"/>
    <w:uiPriority w:val="99"/>
    <w:semiHidden/>
    <w:unhideWhenUsed/>
    <w:rsid w:val="00DE019E"/>
    <w:rPr>
      <w:rFonts w:ascii="Arial" w:hAnsi="Arial"/>
      <w:sz w:val="18"/>
      <w:szCs w:val="18"/>
    </w:rPr>
  </w:style>
  <w:style w:type="character" w:customStyle="1" w:styleId="a8">
    <w:name w:val="吹き出し (文字)"/>
    <w:link w:val="a7"/>
    <w:uiPriority w:val="99"/>
    <w:semiHidden/>
    <w:rsid w:val="00DE019E"/>
    <w:rPr>
      <w:rFonts w:ascii="Arial" w:eastAsia="ＭＳ ゴシック" w:hAnsi="Arial" w:cs="Times New Roman"/>
      <w:kern w:val="2"/>
      <w:sz w:val="18"/>
      <w:szCs w:val="18"/>
    </w:rPr>
  </w:style>
  <w:style w:type="table" w:styleId="a9">
    <w:name w:val="Table Grid"/>
    <w:basedOn w:val="a1"/>
    <w:uiPriority w:val="59"/>
    <w:rsid w:val="0035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D3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192BEA"/>
  </w:style>
  <w:style w:type="character" w:customStyle="1" w:styleId="ab">
    <w:name w:val="日付 (文字)"/>
    <w:link w:val="aa"/>
    <w:uiPriority w:val="99"/>
    <w:semiHidden/>
    <w:rsid w:val="00192BEA"/>
    <w:rPr>
      <w:rFonts w:ascii="ＭＳ ゴシック" w:eastAsia="ＭＳ ゴシック"/>
      <w:kern w:val="2"/>
      <w:sz w:val="26"/>
      <w:szCs w:val="22"/>
    </w:rPr>
  </w:style>
  <w:style w:type="character" w:styleId="ac">
    <w:name w:val="Hyperlink"/>
    <w:uiPriority w:val="99"/>
    <w:unhideWhenUsed/>
    <w:rsid w:val="006E542D"/>
    <w:rPr>
      <w:color w:val="0000FF"/>
      <w:u w:val="single"/>
    </w:rPr>
  </w:style>
  <w:style w:type="paragraph" w:customStyle="1" w:styleId="Default">
    <w:name w:val="Default"/>
    <w:rsid w:val="008A19F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5C6A-E698-49E9-80F8-C5A3878B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柳 拓也（消防課）</cp:lastModifiedBy>
  <cp:revision>2</cp:revision>
  <cp:lastPrinted>2021-02-24T05:12:00Z</cp:lastPrinted>
  <dcterms:created xsi:type="dcterms:W3CDTF">2026-02-02T07:11:00Z</dcterms:created>
  <dcterms:modified xsi:type="dcterms:W3CDTF">2026-02-02T07:11:00Z</dcterms:modified>
</cp:coreProperties>
</file>